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1E835" w14:textId="77777777" w:rsidR="00C1517E" w:rsidRPr="00C1517E" w:rsidRDefault="00C1517E" w:rsidP="00C1517E">
      <w:pPr>
        <w:rPr>
          <w:b/>
          <w:bCs/>
        </w:rPr>
      </w:pPr>
      <w:r w:rsidRPr="00C1517E">
        <w:rPr>
          <w:b/>
          <w:bCs/>
        </w:rPr>
        <w:t>Ajay Pandey</w:t>
      </w:r>
    </w:p>
    <w:p w14:paraId="35960AB4" w14:textId="77777777" w:rsidR="00C1517E" w:rsidRDefault="00C1517E" w:rsidP="00C1517E">
      <w:r>
        <w:t>Email: drajay23pandey@gmail.com</w:t>
      </w:r>
    </w:p>
    <w:p w14:paraId="58255FE0" w14:textId="77777777" w:rsidR="00C1517E" w:rsidRDefault="00C1517E" w:rsidP="00C1517E">
      <w:r>
        <w:t>Mobile: 8527939298</w:t>
      </w:r>
    </w:p>
    <w:p w14:paraId="3C97BA1F" w14:textId="77777777" w:rsidR="00C1517E" w:rsidRDefault="00C1517E" w:rsidP="00C1517E"/>
    <w:p w14:paraId="2CDBEEF7" w14:textId="10EBAEA5" w:rsidR="00C1517E" w:rsidRDefault="00C1517E" w:rsidP="00C1517E">
      <w:r>
        <w:t>Career Summary:</w:t>
      </w:r>
    </w:p>
    <w:p w14:paraId="0C6B445D" w14:textId="77777777" w:rsidR="00C1517E" w:rsidRDefault="00C1517E" w:rsidP="00C1517E">
      <w:r>
        <w:t>Qualified as General management from IIM-Lucknow, MBA and BDS, with more than 10 years of</w:t>
      </w:r>
    </w:p>
    <w:p w14:paraId="0A2A53F8" w14:textId="77777777" w:rsidR="00C1517E" w:rsidRDefault="00C1517E" w:rsidP="00C1517E">
      <w:r>
        <w:t>experience in clinical practice, marketing, operations and team handling. Looking for managerial</w:t>
      </w:r>
    </w:p>
    <w:p w14:paraId="14E3FCB4" w14:textId="77777777" w:rsidR="00C1517E" w:rsidRDefault="00C1517E" w:rsidP="00C1517E">
      <w:r>
        <w:t>role in healthcare, pharma, advertising, digital marketing and research sector. Worked and</w:t>
      </w:r>
    </w:p>
    <w:p w14:paraId="0962544B" w14:textId="77777777" w:rsidR="00C1517E" w:rsidRDefault="00C1517E" w:rsidP="00C1517E">
      <w:r>
        <w:t>travelled all over India.</w:t>
      </w:r>
    </w:p>
    <w:p w14:paraId="65B62FC1" w14:textId="77777777" w:rsidR="00C1517E" w:rsidRDefault="00C1517E" w:rsidP="00C1517E"/>
    <w:p w14:paraId="1C487EFD" w14:textId="23CC0A5C" w:rsidR="00C1517E" w:rsidRDefault="00C1517E" w:rsidP="00C1517E">
      <w:r>
        <w:t>Key skills:</w:t>
      </w:r>
    </w:p>
    <w:p w14:paraId="243C7D2A" w14:textId="77777777" w:rsidR="00C1517E" w:rsidRDefault="00C1517E" w:rsidP="00C1517E">
      <w:r>
        <w:t>Marketing, Digital marketing-SEO, PPC/CPM, Web advertising, Online promotions, Blogs, medical</w:t>
      </w:r>
    </w:p>
    <w:p w14:paraId="3F9A7226" w14:textId="77777777" w:rsidR="00C1517E" w:rsidRDefault="00C1517E" w:rsidP="00C1517E">
      <w:r>
        <w:t>content creation, Branding, Training, Advertising, ATL/BTL Activities, market research,</w:t>
      </w:r>
    </w:p>
    <w:p w14:paraId="2319F6FF" w14:textId="77777777" w:rsidR="00C1517E" w:rsidRDefault="00C1517E" w:rsidP="00C1517E">
      <w:r>
        <w:t>pharmaceutical sciences, medical/dental sciences, product management, clinical research,</w:t>
      </w:r>
    </w:p>
    <w:p w14:paraId="36254A49" w14:textId="77777777" w:rsidR="00C1517E" w:rsidRDefault="00C1517E" w:rsidP="00C1517E">
      <w:r>
        <w:t>healthcare and hospital knowledge, providing technical Training of Healthcare products and</w:t>
      </w:r>
    </w:p>
    <w:p w14:paraId="4F9FAE75" w14:textId="77777777" w:rsidR="00C1517E" w:rsidRDefault="00C1517E" w:rsidP="00C1517E">
      <w:r>
        <w:t>procedures to doctors and sales team, soft tissue LASER specialist, IT-Skill = MS-Word, Excel,</w:t>
      </w:r>
    </w:p>
    <w:p w14:paraId="3BF49379" w14:textId="77777777" w:rsidR="00C1517E" w:rsidRDefault="00C1517E" w:rsidP="00C1517E">
      <w:r>
        <w:t>Internet, MS-office, e-mail marketing, sms-marketing</w:t>
      </w:r>
    </w:p>
    <w:p w14:paraId="1E1FAEDD" w14:textId="77777777" w:rsidR="00C1517E" w:rsidRDefault="00C1517E" w:rsidP="00C1517E"/>
    <w:p w14:paraId="1671CF76" w14:textId="77777777" w:rsidR="00C1517E" w:rsidRDefault="00C1517E" w:rsidP="00C1517E">
      <w:r>
        <w:t>Projects done</w:t>
      </w:r>
    </w:p>
    <w:p w14:paraId="5F203F13" w14:textId="4DDC45E2" w:rsidR="00C1517E" w:rsidRDefault="00C1517E" w:rsidP="00C1517E">
      <w:r>
        <w:t>1. Portal development- www.medexpoindia.com the health analysis (Pharma/Medical/cosmetic products) as Founder.</w:t>
      </w:r>
    </w:p>
    <w:p w14:paraId="73209823" w14:textId="77777777" w:rsidR="00C1517E" w:rsidRDefault="00C1517E" w:rsidP="00C1517E">
      <w:r>
        <w:t>2. Project on endodontic instrument and material :assessing most commonly used brand and</w:t>
      </w:r>
    </w:p>
    <w:p w14:paraId="4479678F" w14:textId="77777777" w:rsidR="00C1517E" w:rsidRDefault="00C1517E" w:rsidP="00C1517E">
      <w:r>
        <w:t>interest of doctors to use modern technology. Assessing reasons for not using advanced</w:t>
      </w:r>
    </w:p>
    <w:p w14:paraId="0086A1B5" w14:textId="77777777" w:rsidR="00C1517E" w:rsidRDefault="00C1517E" w:rsidP="00C1517E">
      <w:r>
        <w:t>technology dental equipments. It was one month paid project. For Dentsply-India pvt ltd, noida.</w:t>
      </w:r>
    </w:p>
    <w:p w14:paraId="5F809466" w14:textId="77777777" w:rsidR="00C1517E" w:rsidRDefault="00C1517E" w:rsidP="00C1517E"/>
    <w:p w14:paraId="11423B96" w14:textId="621BCC7C" w:rsidR="00C1517E" w:rsidRDefault="00C1517E" w:rsidP="00C1517E">
      <w:r>
        <w:t>Educational qualification</w:t>
      </w:r>
    </w:p>
    <w:p w14:paraId="47F65E8A" w14:textId="2730ABF9" w:rsidR="00C1517E" w:rsidRDefault="00C1517E" w:rsidP="00C1517E">
      <w:r>
        <w:t>1. General Management (GMPE)-Indian institute of management-Lucknow. Grade-Good</w:t>
      </w:r>
    </w:p>
    <w:p w14:paraId="5195C068" w14:textId="43A278D8" w:rsidR="00C1517E" w:rsidRDefault="00C1517E" w:rsidP="00C1517E">
      <w:r>
        <w:t>2. MBA- Marketing:Project management. :Human resource management. Institute of cooperative and corporate management, Research and training, Lucknow, U.P, Percentage</w:t>
      </w:r>
      <w:r w:rsidR="003728E0">
        <w:t xml:space="preserve"> </w:t>
      </w:r>
      <w:r>
        <w:t>66.34%, Division- First, 2011</w:t>
      </w:r>
    </w:p>
    <w:p w14:paraId="790326C7" w14:textId="77777777" w:rsidR="00C1517E" w:rsidRDefault="00C1517E" w:rsidP="00C1517E">
      <w:r>
        <w:t>3. BDS (Bachelor of Dental surgery)- 2007.</w:t>
      </w:r>
    </w:p>
    <w:p w14:paraId="08F387B3" w14:textId="77777777" w:rsidR="00C1517E" w:rsidRDefault="00C1517E" w:rsidP="00C1517E">
      <w:r>
        <w:t>Percentage- 67.16%, Division- First</w:t>
      </w:r>
    </w:p>
    <w:p w14:paraId="5F5169C7" w14:textId="77777777" w:rsidR="00C1517E" w:rsidRDefault="00C1517E" w:rsidP="00C1517E">
      <w:r>
        <w:lastRenderedPageBreak/>
        <w:t>4. Certifications:</w:t>
      </w:r>
    </w:p>
    <w:p w14:paraId="4B9618C2" w14:textId="21634E26" w:rsidR="00C1517E" w:rsidRDefault="00C1517E" w:rsidP="00C1517E">
      <w:r>
        <w:t>Professional selling skill- certified by DENTSPLY-INDIA Pvt Ltd. www.dentsply-india.com</w:t>
      </w:r>
    </w:p>
    <w:p w14:paraId="66EAB876" w14:textId="77777777" w:rsidR="00C1517E" w:rsidRDefault="00C1517E" w:rsidP="00C1517E"/>
    <w:p w14:paraId="5840BACB" w14:textId="79B9C5EB" w:rsidR="00C1517E" w:rsidRDefault="00C1517E" w:rsidP="00C1517E">
      <w:r>
        <w:t>Present Employer:</w:t>
      </w:r>
    </w:p>
    <w:p w14:paraId="464AE24D" w14:textId="77777777" w:rsidR="00C1517E" w:rsidRDefault="00C1517E" w:rsidP="00C1517E">
      <w:r>
        <w:t>Wolters Kluwer India Pvt. Ltd: 2016 to present, Designation: Product head</w:t>
      </w:r>
    </w:p>
    <w:p w14:paraId="41D874AC" w14:textId="77777777" w:rsidR="00C1517E" w:rsidRDefault="00C1517E" w:rsidP="00C1517E">
      <w:r>
        <w:t>Job Profile-</w:t>
      </w:r>
    </w:p>
    <w:p w14:paraId="2800B604" w14:textId="77777777" w:rsidR="00C1517E" w:rsidRDefault="00C1517E" w:rsidP="00C1517E">
      <w:r>
        <w:t>- Marketing collateral &amp; branding support for Health Print Books (More than 280 Indian Originals</w:t>
      </w:r>
    </w:p>
    <w:p w14:paraId="3E536E87" w14:textId="77777777" w:rsidR="00C1517E" w:rsidRDefault="00C1517E" w:rsidP="00C1517E">
      <w:r>
        <w:t>&amp; 1500 US Titles).</w:t>
      </w:r>
    </w:p>
    <w:p w14:paraId="21C3F7ED" w14:textId="77777777" w:rsidR="00C1517E" w:rsidRDefault="00C1517E" w:rsidP="00C1517E">
      <w:r>
        <w:t>- Digital Marketing support for health print books.</w:t>
      </w:r>
    </w:p>
    <w:p w14:paraId="760B127D" w14:textId="77777777" w:rsidR="00C1517E" w:rsidRDefault="00C1517E" w:rsidP="00C1517E">
      <w:r>
        <w:t>- Responsible for Pan India marketing communication to channel partners &amp; internal team.</w:t>
      </w:r>
    </w:p>
    <w:p w14:paraId="21D14BFC" w14:textId="77777777" w:rsidR="00C1517E" w:rsidRDefault="00C1517E" w:rsidP="00C1517E">
      <w:r>
        <w:t>- Planning &amp; supporting events in Medical/Dental Institutes.</w:t>
      </w:r>
    </w:p>
    <w:p w14:paraId="755CBEB6" w14:textId="77777777" w:rsidR="00C1517E" w:rsidRDefault="00C1517E" w:rsidP="00C1517E">
      <w:r>
        <w:t>- Innovating marketing communication as per market trend &amp; Strategizing market communication</w:t>
      </w:r>
    </w:p>
    <w:p w14:paraId="020D46DB" w14:textId="77777777" w:rsidR="00C1517E" w:rsidRDefault="00C1517E" w:rsidP="00C1517E">
      <w:r>
        <w:t>via Email / What’s app.</w:t>
      </w:r>
    </w:p>
    <w:p w14:paraId="5263E10D" w14:textId="77777777" w:rsidR="00C1517E" w:rsidRDefault="00C1517E" w:rsidP="00C1517E">
      <w:r>
        <w:t>- Market &amp; competitor research.</w:t>
      </w:r>
    </w:p>
    <w:p w14:paraId="5CBD90FB" w14:textId="77777777" w:rsidR="00C1517E" w:rsidRDefault="00C1517E" w:rsidP="00C1517E">
      <w:r>
        <w:t>- Competition Product pricing</w:t>
      </w:r>
    </w:p>
    <w:p w14:paraId="61CAA0CC" w14:textId="77777777" w:rsidR="00C1517E" w:rsidRDefault="00C1517E" w:rsidP="00C1517E"/>
    <w:p w14:paraId="6F6FD52E" w14:textId="55B37CE1" w:rsidR="00C1517E" w:rsidRDefault="00C1517E" w:rsidP="00C1517E">
      <w:r>
        <w:t>Experience:</w:t>
      </w:r>
    </w:p>
    <w:p w14:paraId="30524A69" w14:textId="43DD555A" w:rsidR="00C1517E" w:rsidRDefault="00C1517E" w:rsidP="00C1517E">
      <w:r>
        <w:t xml:space="preserve">Skanray Technologies Pvt. Ltd: </w:t>
      </w:r>
      <w:r w:rsidR="006D5304">
        <w:t xml:space="preserve">Sept </w:t>
      </w:r>
      <w:r>
        <w:t xml:space="preserve">2014 to </w:t>
      </w:r>
      <w:r w:rsidR="006D5304">
        <w:t xml:space="preserve">Feb </w:t>
      </w:r>
      <w:r>
        <w:t>2016</w:t>
      </w:r>
    </w:p>
    <w:p w14:paraId="5FFD6BFE" w14:textId="77777777" w:rsidR="00C1517E" w:rsidRDefault="00C1517E" w:rsidP="00C1517E">
      <w:r>
        <w:t>Worked as product manager. Job profile- Scientific product demonstration, market research,</w:t>
      </w:r>
    </w:p>
    <w:p w14:paraId="1824E4EA" w14:textId="77777777" w:rsidR="00C1517E" w:rsidRDefault="00C1517E" w:rsidP="00C1517E">
      <w:r>
        <w:t>CDE-Programme organization. KOL management. Visiting key clinics and hospitals. Branding and</w:t>
      </w:r>
    </w:p>
    <w:p w14:paraId="5A6E9F3A" w14:textId="3587A2E1" w:rsidR="00C1517E" w:rsidRDefault="00C1517E" w:rsidP="00C1517E">
      <w:r>
        <w:t>advertising the products. Customer complaint &amp; query handling.</w:t>
      </w:r>
    </w:p>
    <w:p w14:paraId="124E4618" w14:textId="77777777" w:rsidR="002D23F7" w:rsidRDefault="002D23F7" w:rsidP="00C1517E"/>
    <w:p w14:paraId="2090FBEB" w14:textId="02A86C45" w:rsidR="006D5304" w:rsidRDefault="006D5304" w:rsidP="00C1517E">
      <w:r>
        <w:t>Unicorn Denmart Pvt Ltd: Feb 2013 to Aug 2014</w:t>
      </w:r>
    </w:p>
    <w:p w14:paraId="2F805360" w14:textId="4629C366" w:rsidR="00C1517E" w:rsidRDefault="006D5304" w:rsidP="00C1517E">
      <w:r>
        <w:t>Worked as regional sales manager, managed entire south India. Participated trade fair, conferences and seminars. Demonstrated products to customer. Achieved targets over ye</w:t>
      </w:r>
      <w:r w:rsidR="002D23F7">
        <w:t>a</w:t>
      </w:r>
      <w:r>
        <w:t>rs</w:t>
      </w:r>
      <w:r w:rsidR="002D23F7">
        <w:t>.</w:t>
      </w:r>
    </w:p>
    <w:p w14:paraId="426D2AAB" w14:textId="77777777" w:rsidR="002D23F7" w:rsidRDefault="002D23F7" w:rsidP="00C1517E"/>
    <w:p w14:paraId="60DF5314" w14:textId="5FE3D4F2" w:rsidR="00C1517E" w:rsidRDefault="00C1517E" w:rsidP="00C1517E">
      <w:r>
        <w:t>Dentsply-India Pvt</w:t>
      </w:r>
      <w:r w:rsidR="006D5304">
        <w:t xml:space="preserve"> </w:t>
      </w:r>
      <w:r>
        <w:t xml:space="preserve">ltd : </w:t>
      </w:r>
      <w:r w:rsidR="006D5304">
        <w:t xml:space="preserve">Feb </w:t>
      </w:r>
      <w:r>
        <w:t xml:space="preserve">2011 to </w:t>
      </w:r>
      <w:r w:rsidR="006D5304">
        <w:t xml:space="preserve">Jan </w:t>
      </w:r>
      <w:r>
        <w:t>201</w:t>
      </w:r>
      <w:r w:rsidR="006D5304">
        <w:t>3</w:t>
      </w:r>
    </w:p>
    <w:p w14:paraId="72830C64" w14:textId="77777777" w:rsidR="00C1517E" w:rsidRDefault="00C1517E" w:rsidP="00C1517E">
      <w:r>
        <w:t>Worked as product specialist. job profile- Scientific product demonstration and marketing, CDE/</w:t>
      </w:r>
    </w:p>
    <w:p w14:paraId="287F4846" w14:textId="77777777" w:rsidR="00C1517E" w:rsidRDefault="00C1517E" w:rsidP="00C1517E">
      <w:r>
        <w:t>CME-Programme organization. KOL management. Visiting key clinics and hospitals.Branding and</w:t>
      </w:r>
    </w:p>
    <w:p w14:paraId="3604674B" w14:textId="77777777" w:rsidR="00C1517E" w:rsidRDefault="00C1517E" w:rsidP="00C1517E">
      <w:r>
        <w:t>advertising the products.</w:t>
      </w:r>
    </w:p>
    <w:p w14:paraId="5A686B2E" w14:textId="77777777" w:rsidR="006D5304" w:rsidRDefault="006D5304" w:rsidP="00C1517E"/>
    <w:p w14:paraId="1DC1C1B4" w14:textId="1CBAAEE6" w:rsidR="006D5304" w:rsidRDefault="006D5304" w:rsidP="00C1517E">
      <w:r>
        <w:lastRenderedPageBreak/>
        <w:t xml:space="preserve">Personal </w:t>
      </w:r>
      <w:r w:rsidR="00C1517E">
        <w:t>profile</w:t>
      </w:r>
    </w:p>
    <w:p w14:paraId="61FB751F" w14:textId="7FD4B21B" w:rsidR="00C1517E" w:rsidRDefault="00C1517E" w:rsidP="00C1517E">
      <w:r>
        <w:t>Date of birth- 01 Jan 1981.</w:t>
      </w:r>
    </w:p>
    <w:p w14:paraId="06C90E0B" w14:textId="77777777" w:rsidR="00C1517E" w:rsidRDefault="00C1517E" w:rsidP="00C1517E">
      <w:r>
        <w:t>Sex- Male.</w:t>
      </w:r>
    </w:p>
    <w:p w14:paraId="6A2C5F0F" w14:textId="77777777" w:rsidR="00C1517E" w:rsidRDefault="00C1517E" w:rsidP="00C1517E">
      <w:r>
        <w:t>Father’s name- Major R N Pandey</w:t>
      </w:r>
    </w:p>
    <w:p w14:paraId="4347C2F4" w14:textId="77777777" w:rsidR="00C1517E" w:rsidRDefault="00C1517E" w:rsidP="00C1517E">
      <w:r>
        <w:t>Marital status- married</w:t>
      </w:r>
    </w:p>
    <w:p w14:paraId="330ED1D3" w14:textId="77777777" w:rsidR="00C1517E" w:rsidRDefault="00C1517E" w:rsidP="00C1517E">
      <w:r>
        <w:t>Nationality- Indian.</w:t>
      </w:r>
    </w:p>
    <w:p w14:paraId="5A94548E" w14:textId="77777777" w:rsidR="00C1517E" w:rsidRDefault="00C1517E" w:rsidP="00C1517E">
      <w:r>
        <w:t>Language fluent with- Hindi and English.</w:t>
      </w:r>
    </w:p>
    <w:p w14:paraId="6B2C170F" w14:textId="077CC1AD" w:rsidR="0060683D" w:rsidRDefault="00C1517E" w:rsidP="00C1517E">
      <w:r>
        <w:t>The said information is true to best of my knowledge and belief.</w:t>
      </w:r>
    </w:p>
    <w:sectPr w:rsidR="00606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VuwW2OZjHxARaiUiLqN3v6q6qgNxL9rE4X+2Q7s8Jt3oTbFeAjnVvQ3uS333bc/5z6eaKZnuJtrDK7z8sOCwQ==" w:salt="W2SBvSf5QAdWxaGKC7J1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63"/>
    <w:rsid w:val="002D23F7"/>
    <w:rsid w:val="003728E0"/>
    <w:rsid w:val="0060683D"/>
    <w:rsid w:val="006D5304"/>
    <w:rsid w:val="006F51A8"/>
    <w:rsid w:val="007D0B63"/>
    <w:rsid w:val="00A42AA2"/>
    <w:rsid w:val="00C1517E"/>
    <w:rsid w:val="00E4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C783"/>
  <w15:chartTrackingRefBased/>
  <w15:docId w15:val="{9BA45EA3-58D4-4671-BE8B-4D5A2098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762A-3B1F-41B3-89A3-D230EBE5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12</Words>
  <Characters>292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pandey</dc:creator>
  <cp:keywords/>
  <dc:description/>
  <cp:lastModifiedBy>rnpandey</cp:lastModifiedBy>
  <cp:revision>7</cp:revision>
  <dcterms:created xsi:type="dcterms:W3CDTF">2023-12-26T05:02:00Z</dcterms:created>
  <dcterms:modified xsi:type="dcterms:W3CDTF">2024-09-04T15:15:00Z</dcterms:modified>
</cp:coreProperties>
</file>